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828095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85C5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D34750E" w:rsidR="00A84FD5" w:rsidRPr="00965A01" w:rsidRDefault="00BC48A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F036FC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BC48A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90C5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668BF7" w14:textId="77777777" w:rsidR="00533548" w:rsidRPr="00533548" w:rsidRDefault="00BC48A8" w:rsidP="00533548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533548">
        <w:rPr>
          <w:rFonts w:ascii="Verdana" w:hAnsi="Verdana"/>
          <w:b/>
          <w:sz w:val="20"/>
          <w:szCs w:val="20"/>
        </w:rPr>
        <w:t xml:space="preserve">01) </w:t>
      </w:r>
      <w:r w:rsidR="00533548" w:rsidRPr="00533548">
        <w:rPr>
          <w:rFonts w:ascii="Verdana" w:hAnsi="Verdana"/>
          <w:b/>
          <w:sz w:val="20"/>
          <w:szCs w:val="20"/>
        </w:rPr>
        <w:t xml:space="preserve">A ricina, substância tóxica extraída da mamona, liga-se ao açúcar galactose presente na membrana plasmática de muitas células do nosso corpo. Após serem endocitadas, penetram no citoplasma da célula, onde destroem os ribossomos, matando a célula em poucos minutos. </w:t>
      </w:r>
    </w:p>
    <w:p w14:paraId="3514645D" w14:textId="77777777" w:rsidR="00533548" w:rsidRPr="00533548" w:rsidRDefault="00533548" w:rsidP="00533548">
      <w:pPr>
        <w:spacing w:after="0" w:line="240" w:lineRule="auto"/>
        <w:ind w:left="-993"/>
        <w:jc w:val="right"/>
        <w:rPr>
          <w:rFonts w:ascii="Verdana" w:hAnsi="Verdana"/>
          <w:b/>
          <w:sz w:val="20"/>
          <w:szCs w:val="20"/>
        </w:rPr>
      </w:pPr>
      <w:r w:rsidRPr="00533548">
        <w:rPr>
          <w:rFonts w:ascii="Verdana" w:hAnsi="Verdana"/>
          <w:b/>
          <w:sz w:val="20"/>
          <w:szCs w:val="20"/>
        </w:rPr>
        <w:t xml:space="preserve">SADAVA, D. et al. Vida: a ciência da biologia. Porto Alegre: Artmed, 2009 (adaptado). </w:t>
      </w:r>
    </w:p>
    <w:p w14:paraId="6A5B1155" w14:textId="43742F35" w:rsidR="00533548" w:rsidRPr="00533548" w:rsidRDefault="00533548" w:rsidP="00533548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533548">
        <w:rPr>
          <w:rFonts w:ascii="Verdana" w:hAnsi="Verdana"/>
          <w:b/>
          <w:sz w:val="20"/>
          <w:szCs w:val="20"/>
        </w:rPr>
        <w:t>O uso dessa substância pode ocasionar a morte de uma pessoa ao in</w:t>
      </w:r>
      <w:r w:rsidRPr="00533548">
        <w:rPr>
          <w:rFonts w:ascii="Verdana" w:hAnsi="Verdana"/>
          <w:b/>
          <w:sz w:val="20"/>
          <w:szCs w:val="20"/>
        </w:rPr>
        <w:t>ibir, diretamente, a síntese de:</w:t>
      </w:r>
    </w:p>
    <w:p w14:paraId="42B4EA02" w14:textId="77777777" w:rsidR="00533548" w:rsidRPr="00533548" w:rsidRDefault="00533548" w:rsidP="00533548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33548">
        <w:rPr>
          <w:rFonts w:ascii="Verdana" w:hAnsi="Verdana"/>
          <w:sz w:val="20"/>
          <w:szCs w:val="20"/>
        </w:rPr>
        <w:t xml:space="preserve">a) RNA. </w:t>
      </w:r>
    </w:p>
    <w:p w14:paraId="3182196E" w14:textId="77777777" w:rsidR="00533548" w:rsidRPr="00533548" w:rsidRDefault="00533548" w:rsidP="00533548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33548">
        <w:rPr>
          <w:rFonts w:ascii="Verdana" w:hAnsi="Verdana"/>
          <w:sz w:val="20"/>
          <w:szCs w:val="20"/>
        </w:rPr>
        <w:t xml:space="preserve">b) DNA. </w:t>
      </w:r>
    </w:p>
    <w:p w14:paraId="67166E78" w14:textId="77777777" w:rsidR="00533548" w:rsidRPr="00533548" w:rsidRDefault="00533548" w:rsidP="00533548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33548">
        <w:rPr>
          <w:rFonts w:ascii="Verdana" w:hAnsi="Verdana"/>
          <w:sz w:val="20"/>
          <w:szCs w:val="20"/>
        </w:rPr>
        <w:t xml:space="preserve">c) lipídios. </w:t>
      </w:r>
    </w:p>
    <w:p w14:paraId="6298E5CE" w14:textId="77777777" w:rsidR="00533548" w:rsidRPr="00533548" w:rsidRDefault="00533548" w:rsidP="00533548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33548">
        <w:rPr>
          <w:rFonts w:ascii="Verdana" w:hAnsi="Verdana"/>
          <w:sz w:val="20"/>
          <w:szCs w:val="20"/>
        </w:rPr>
        <w:t xml:space="preserve">d) proteínas. </w:t>
      </w:r>
    </w:p>
    <w:p w14:paraId="367BD844" w14:textId="1EB5057A" w:rsidR="009C66F7" w:rsidRDefault="00533548" w:rsidP="00533548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33548">
        <w:rPr>
          <w:rFonts w:ascii="Verdana" w:hAnsi="Verdana"/>
          <w:sz w:val="20"/>
          <w:szCs w:val="20"/>
        </w:rPr>
        <w:t>e) carboidratos.</w:t>
      </w:r>
    </w:p>
    <w:p w14:paraId="0303B85A" w14:textId="77777777" w:rsidR="00533548" w:rsidRDefault="00533548" w:rsidP="00533548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21A2188" w14:textId="77777777" w:rsidR="00D002EC" w:rsidRPr="00D002EC" w:rsidRDefault="00533548" w:rsidP="00D002EC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D002EC">
        <w:rPr>
          <w:rFonts w:ascii="Verdana" w:hAnsi="Verdana"/>
          <w:b/>
          <w:sz w:val="20"/>
          <w:szCs w:val="20"/>
        </w:rPr>
        <w:t xml:space="preserve">02) </w:t>
      </w:r>
      <w:r w:rsidR="00D002EC" w:rsidRPr="00D002EC">
        <w:rPr>
          <w:rFonts w:ascii="Verdana" w:hAnsi="Verdana"/>
          <w:b/>
          <w:sz w:val="20"/>
          <w:szCs w:val="20"/>
        </w:rPr>
        <w:t>A reação em cadeia da polimerase (PCR, na sigla em inglês) é uma técnica de biologia molecular que permite replicação in vitro do DNA de forma rápida. Essa técnica surgiu na década de 1980 e permitiu avanços científicos em todas as áreas de investigação genômica. A dupla hélice é estabilizada por ligações hidrogênio, duas entre as bases adenina (A) e timina (T) e três entre as bases guanina (G) e citosina (C). Inicialmente, para que o DNA possa ser replicado, a dupla hélice precisa ser totalmente desnaturada (desenrolada) pelo aumento da temperatura, quando são desfeitas as ligações hidrogênio entre as diferentes bases nitrogenadas.</w:t>
      </w:r>
    </w:p>
    <w:p w14:paraId="40C406F9" w14:textId="6F8564C0" w:rsidR="00533548" w:rsidRDefault="00D002EC" w:rsidP="00D002EC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D002EC">
        <w:rPr>
          <w:rFonts w:ascii="Verdana" w:hAnsi="Verdana"/>
          <w:b/>
          <w:sz w:val="20"/>
          <w:szCs w:val="20"/>
        </w:rPr>
        <w:t>Qual dos segmentos de DNA será o primeiro a desnaturar totalmente durante o aumento da temperatura na reação de PCR?</w:t>
      </w:r>
    </w:p>
    <w:p w14:paraId="6B770DD0" w14:textId="6F06F8B4" w:rsidR="00D002EC" w:rsidRDefault="00D002EC" w:rsidP="00D002EC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33638">
        <w:rPr>
          <w:rFonts w:ascii="Calibri" w:hAnsi="Calibri" w:cs="Calibri"/>
          <w:b/>
          <w:noProof/>
          <w:sz w:val="24"/>
          <w:szCs w:val="24"/>
          <w:lang w:eastAsia="pt-BR"/>
        </w:rPr>
        <w:drawing>
          <wp:inline distT="0" distB="0" distL="0" distR="0" wp14:anchorId="79800E85" wp14:editId="5D148BD2">
            <wp:extent cx="3156585" cy="2543175"/>
            <wp:effectExtent l="0" t="0" r="571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17" cy="25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049E" w14:textId="2C759402" w:rsidR="00D002EC" w:rsidRPr="00D002EC" w:rsidRDefault="00D002EC" w:rsidP="00D002EC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D002EC">
        <w:rPr>
          <w:rFonts w:ascii="Verdana" w:hAnsi="Verdana"/>
          <w:b/>
          <w:sz w:val="20"/>
          <w:szCs w:val="20"/>
        </w:rPr>
        <w:lastRenderedPageBreak/>
        <w:t xml:space="preserve">03) </w:t>
      </w:r>
      <w:r w:rsidRPr="00D002EC">
        <w:rPr>
          <w:rFonts w:ascii="Verdana" w:hAnsi="Verdana"/>
          <w:b/>
          <w:sz w:val="20"/>
          <w:szCs w:val="20"/>
        </w:rPr>
        <w:t>Se o total de bases nitrogenadas de uma sequência de DNA de fita dupla é igual a 240, e nela existirem 30% de adenina, o númer</w:t>
      </w:r>
      <w:r w:rsidRPr="00D002EC">
        <w:rPr>
          <w:rFonts w:ascii="Verdana" w:hAnsi="Verdana"/>
          <w:b/>
          <w:sz w:val="20"/>
          <w:szCs w:val="20"/>
        </w:rPr>
        <w:t>o de moléculas de guanina será:</w:t>
      </w:r>
    </w:p>
    <w:p w14:paraId="3E0205AE" w14:textId="35BBE360" w:rsidR="00D002EC" w:rsidRPr="00D002EC" w:rsidRDefault="00D002EC" w:rsidP="00D002E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002EC">
        <w:rPr>
          <w:rFonts w:ascii="Verdana" w:hAnsi="Verdana"/>
          <w:sz w:val="20"/>
          <w:szCs w:val="20"/>
        </w:rPr>
        <w:t>a)48.</w:t>
      </w:r>
    </w:p>
    <w:p w14:paraId="293A384A" w14:textId="040E9AC4" w:rsidR="00D002EC" w:rsidRPr="00D002EC" w:rsidRDefault="00D002EC" w:rsidP="00D002E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002EC">
        <w:rPr>
          <w:rFonts w:ascii="Verdana" w:hAnsi="Verdana"/>
          <w:sz w:val="20"/>
          <w:szCs w:val="20"/>
        </w:rPr>
        <w:t>b)72.</w:t>
      </w:r>
    </w:p>
    <w:p w14:paraId="2243B5FC" w14:textId="3F541038" w:rsidR="00D002EC" w:rsidRPr="00D002EC" w:rsidRDefault="00D002EC" w:rsidP="00D002E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002EC">
        <w:rPr>
          <w:rFonts w:ascii="Verdana" w:hAnsi="Verdana"/>
          <w:sz w:val="20"/>
          <w:szCs w:val="20"/>
        </w:rPr>
        <w:t>c)120.</w:t>
      </w:r>
    </w:p>
    <w:p w14:paraId="6C18AA58" w14:textId="16FF04F8" w:rsidR="00D002EC" w:rsidRPr="00D002EC" w:rsidRDefault="00D002EC" w:rsidP="00D002E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002EC">
        <w:rPr>
          <w:rFonts w:ascii="Verdana" w:hAnsi="Verdana"/>
          <w:sz w:val="20"/>
          <w:szCs w:val="20"/>
        </w:rPr>
        <w:t>d)144.</w:t>
      </w:r>
    </w:p>
    <w:p w14:paraId="7844DE03" w14:textId="094BEBE1" w:rsidR="00D002EC" w:rsidRDefault="00D002EC" w:rsidP="00D002EC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002EC">
        <w:rPr>
          <w:rFonts w:ascii="Verdana" w:hAnsi="Verdana"/>
          <w:sz w:val="20"/>
          <w:szCs w:val="20"/>
        </w:rPr>
        <w:t>e)168.</w:t>
      </w:r>
    </w:p>
    <w:p w14:paraId="0034C2B9" w14:textId="77777777" w:rsidR="00D002EC" w:rsidRDefault="00D002EC" w:rsidP="00D002E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108D1F3" w14:textId="77777777" w:rsidR="00693204" w:rsidRPr="00693204" w:rsidRDefault="00D002EC" w:rsidP="00693204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693204">
        <w:rPr>
          <w:rFonts w:ascii="Verdana" w:hAnsi="Verdana"/>
          <w:b/>
          <w:sz w:val="20"/>
          <w:szCs w:val="20"/>
        </w:rPr>
        <w:t xml:space="preserve">04) </w:t>
      </w:r>
      <w:r w:rsidR="00693204" w:rsidRPr="00693204">
        <w:rPr>
          <w:rFonts w:ascii="Verdana" w:hAnsi="Verdana"/>
          <w:b/>
          <w:sz w:val="20"/>
          <w:szCs w:val="20"/>
        </w:rPr>
        <w:t xml:space="preserve">Considere o conjunto M, constituído por Ácido Desoxirribonucleico (DNA) e por Ácido Ribonucleico (RNA). Os subconjuntos DNA e RNA são formados por elementos com bases nitrogenadas, a saber, Adenina (A), Timina (T), Citosina (C), Guanina (G) e Uracila (U). Sobre essa informação da natureza química do gene, assinale a(s) alternativa(s) correta(s). </w:t>
      </w:r>
    </w:p>
    <w:p w14:paraId="3A6B1971" w14:textId="77777777" w:rsidR="00693204" w:rsidRP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693204">
        <w:rPr>
          <w:rFonts w:ascii="Verdana" w:hAnsi="Verdana"/>
          <w:sz w:val="20"/>
          <w:szCs w:val="20"/>
        </w:rPr>
        <w:t xml:space="preserve">001) Existem três elementos na interseção dos subconjuntos DNA e RNA. </w:t>
      </w:r>
    </w:p>
    <w:p w14:paraId="39BBC670" w14:textId="77777777" w:rsidR="00693204" w:rsidRP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693204">
        <w:rPr>
          <w:rFonts w:ascii="Verdana" w:hAnsi="Verdana"/>
          <w:sz w:val="20"/>
          <w:szCs w:val="20"/>
        </w:rPr>
        <w:t xml:space="preserve">002) A Guanina é um elemento do conjunto M. </w:t>
      </w:r>
    </w:p>
    <w:p w14:paraId="73B88DFA" w14:textId="77777777" w:rsidR="00693204" w:rsidRP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693204">
        <w:rPr>
          <w:rFonts w:ascii="Verdana" w:hAnsi="Verdana"/>
          <w:sz w:val="20"/>
          <w:szCs w:val="20"/>
        </w:rPr>
        <w:t xml:space="preserve">004) O conjunto {A,T} é um subconjunto do RNA. </w:t>
      </w:r>
    </w:p>
    <w:p w14:paraId="0A2BA11E" w14:textId="77777777" w:rsidR="00693204" w:rsidRP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693204">
        <w:rPr>
          <w:rFonts w:ascii="Verdana" w:hAnsi="Verdana"/>
          <w:sz w:val="20"/>
          <w:szCs w:val="20"/>
        </w:rPr>
        <w:t xml:space="preserve">008) O conjunto {A,T,U} não é um subconjunto de M. </w:t>
      </w:r>
    </w:p>
    <w:p w14:paraId="031EEEDB" w14:textId="46D0A196" w:rsidR="00D002EC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693204">
        <w:rPr>
          <w:rFonts w:ascii="Verdana" w:hAnsi="Verdana"/>
          <w:sz w:val="20"/>
          <w:szCs w:val="20"/>
        </w:rPr>
        <w:t>016) O complementar do conjunto M, em relação ao conjunto dos Ácidos Nucleicos, é vazio.</w:t>
      </w:r>
    </w:p>
    <w:p w14:paraId="4CD3DF58" w14:textId="1A2F5053" w:rsid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omatória de alternativas certas é de:</w:t>
      </w:r>
    </w:p>
    <w:p w14:paraId="24293534" w14:textId="54E3992F" w:rsid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2</w:t>
      </w:r>
    </w:p>
    <w:p w14:paraId="1A469A01" w14:textId="3BCA0D98" w:rsid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25</w:t>
      </w:r>
    </w:p>
    <w:p w14:paraId="6524A636" w14:textId="51784B12" w:rsid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0</w:t>
      </w:r>
    </w:p>
    <w:p w14:paraId="0B096093" w14:textId="0EE4DCFD" w:rsid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5</w:t>
      </w:r>
    </w:p>
    <w:p w14:paraId="3977B1F1" w14:textId="4EA10D57" w:rsid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9</w:t>
      </w:r>
    </w:p>
    <w:p w14:paraId="7CFE9B84" w14:textId="77777777" w:rsidR="00693204" w:rsidRDefault="00693204" w:rsidP="00693204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13899C26" w14:textId="2D7E6D5E" w:rsidR="00693204" w:rsidRDefault="00693204" w:rsidP="00693204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F2557A">
        <w:rPr>
          <w:rFonts w:ascii="Verdana" w:hAnsi="Verdana"/>
          <w:b/>
          <w:sz w:val="20"/>
          <w:szCs w:val="20"/>
        </w:rPr>
        <w:t xml:space="preserve">05) </w:t>
      </w:r>
      <w:r w:rsidR="00F2557A" w:rsidRPr="00F2557A">
        <w:rPr>
          <w:rFonts w:ascii="Verdana" w:hAnsi="Verdana"/>
          <w:b/>
          <w:sz w:val="20"/>
          <w:szCs w:val="20"/>
        </w:rPr>
        <w:t>É na molécula de DNA (ácido desoxirribonucleico) que estão contidos os genes, responsáveis pelo comando da atividade celular e pelas características hereditárias. A molécula de DNA é constituída por uma sequência de nucleotídeos, que, por sua vez, são formados por três diferentes tipos de moléculas: um açúcar (pentose = desoxirribose), um grupo fosfato e uma base nitrogenada. Tridimensionalmente, o DNA consiste de duas cadeias helicoidais, arranjadas ao longo de um mesmo eixo, formando uma dupla hélice. Considerando as bases nitrogenadas constituintes do DNA, conforme representado na figura seguinte, assinale o que for correto.</w:t>
      </w:r>
    </w:p>
    <w:p w14:paraId="66366D90" w14:textId="60240732" w:rsidR="00F2557A" w:rsidRDefault="00F2557A" w:rsidP="00693204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 wp14:anchorId="6134EB8B" wp14:editId="7B3EA443">
            <wp:extent cx="6031230" cy="1641108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6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D135" w14:textId="194F3FF8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2557A">
        <w:rPr>
          <w:rFonts w:ascii="Verdana" w:hAnsi="Verdana"/>
          <w:sz w:val="20"/>
          <w:szCs w:val="20"/>
        </w:rPr>
        <w:t xml:space="preserve">) Na guanina, o elemento mais eletronegativo é o carbono. </w:t>
      </w:r>
    </w:p>
    <w:p w14:paraId="31DFC1E9" w14:textId="0A2B1AAD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2557A">
        <w:rPr>
          <w:rFonts w:ascii="Verdana" w:hAnsi="Verdana"/>
          <w:sz w:val="20"/>
          <w:szCs w:val="20"/>
        </w:rPr>
        <w:t xml:space="preserve">) Na timina, as ligações entre carbono e hidrogênio são do tipo iônicas. </w:t>
      </w:r>
    </w:p>
    <w:p w14:paraId="701ED172" w14:textId="6AE1F5BF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F2557A">
        <w:rPr>
          <w:rFonts w:ascii="Verdana" w:hAnsi="Verdana"/>
          <w:sz w:val="20"/>
          <w:szCs w:val="20"/>
        </w:rPr>
        <w:t xml:space="preserve">) A dupla hélice do DNA é mantida através de ligações de hidrogênio. </w:t>
      </w:r>
    </w:p>
    <w:p w14:paraId="6955FF64" w14:textId="6713F82A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2557A">
        <w:rPr>
          <w:rFonts w:ascii="Verdana" w:hAnsi="Verdana"/>
          <w:sz w:val="20"/>
          <w:szCs w:val="20"/>
        </w:rPr>
        <w:t xml:space="preserve">) Na citosina, as ligações entre nitrogênio e hidrogênio são do tipo covalente </w:t>
      </w:r>
      <w:r>
        <w:rPr>
          <w:rFonts w:ascii="Verdana" w:hAnsi="Verdana"/>
          <w:sz w:val="20"/>
          <w:szCs w:val="20"/>
        </w:rPr>
        <w:t>a</w:t>
      </w:r>
      <w:r w:rsidRPr="00F2557A">
        <w:rPr>
          <w:rFonts w:ascii="Verdana" w:hAnsi="Verdana"/>
          <w:sz w:val="20"/>
          <w:szCs w:val="20"/>
        </w:rPr>
        <w:t xml:space="preserve">polar. </w:t>
      </w:r>
    </w:p>
    <w:p w14:paraId="2D3094F4" w14:textId="530E4FB0" w:rsid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F2557A">
        <w:rPr>
          <w:rFonts w:ascii="Verdana" w:hAnsi="Verdana"/>
          <w:sz w:val="20"/>
          <w:szCs w:val="20"/>
        </w:rPr>
        <w:t>) Entre a adenina e a timina se estabelecem três ligações de hidrogênio.</w:t>
      </w:r>
    </w:p>
    <w:p w14:paraId="04244C50" w14:textId="77777777" w:rsid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AD0143A" w14:textId="149F2D27" w:rsidR="00F2557A" w:rsidRPr="00F2557A" w:rsidRDefault="00F2557A" w:rsidP="00F2557A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F2557A">
        <w:rPr>
          <w:rFonts w:ascii="Verdana" w:hAnsi="Verdana"/>
          <w:b/>
          <w:sz w:val="20"/>
          <w:szCs w:val="20"/>
        </w:rPr>
        <w:t xml:space="preserve">06) </w:t>
      </w:r>
      <w:r w:rsidRPr="00F2557A">
        <w:rPr>
          <w:rFonts w:ascii="Verdana" w:hAnsi="Verdana"/>
          <w:b/>
          <w:sz w:val="20"/>
          <w:szCs w:val="20"/>
        </w:rPr>
        <w:t xml:space="preserve">O modelo da estrutura da molécula do DNA foi proposto pelo cientista norte-americano James Dewey Watson e pelo britânico Francis Harry Compton Crick, em 7 de março de 1953, o que lhes valeu o prêmio Nobel de Fisiologia/Medicina, em 1962. Com relação à molécula de DNA e à síntese proteica, assinale o que for </w:t>
      </w:r>
      <w:r w:rsidRPr="00F2557A">
        <w:rPr>
          <w:rFonts w:ascii="Verdana" w:hAnsi="Verdana"/>
          <w:b/>
          <w:sz w:val="20"/>
          <w:szCs w:val="20"/>
        </w:rPr>
        <w:t>in</w:t>
      </w:r>
      <w:r w:rsidRPr="00F2557A">
        <w:rPr>
          <w:rFonts w:ascii="Verdana" w:hAnsi="Verdana"/>
          <w:b/>
          <w:sz w:val="20"/>
          <w:szCs w:val="20"/>
        </w:rPr>
        <w:t xml:space="preserve">correto. </w:t>
      </w:r>
    </w:p>
    <w:p w14:paraId="7BA4CF6E" w14:textId="7C43E241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2557A">
        <w:rPr>
          <w:rFonts w:ascii="Verdana" w:hAnsi="Verdana"/>
          <w:sz w:val="20"/>
          <w:szCs w:val="20"/>
        </w:rPr>
        <w:t xml:space="preserve">) A molécula de DNA é constituída por milhares de nucleotídeos. Cada nucleotídeo é composto por uma base nitrogenada, uma pentose (monossacarídeo com cinco átomos de carbono) e um grupo fosfato. </w:t>
      </w:r>
    </w:p>
    <w:p w14:paraId="7CB6B168" w14:textId="1D5BB8DA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2557A">
        <w:rPr>
          <w:rFonts w:ascii="Verdana" w:hAnsi="Verdana"/>
          <w:sz w:val="20"/>
          <w:szCs w:val="20"/>
        </w:rPr>
        <w:t xml:space="preserve">) Adenina, guanina, citosina e timina constituem as bases nitrogenadas presentes na molécula de DNA. A uracila, apesar de presente no RNA, não faz parte da molécula do DNA. </w:t>
      </w:r>
    </w:p>
    <w:p w14:paraId="07C0EC21" w14:textId="47032185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F2557A">
        <w:rPr>
          <w:rFonts w:ascii="Verdana" w:hAnsi="Verdana"/>
          <w:sz w:val="20"/>
          <w:szCs w:val="20"/>
        </w:rPr>
        <w:t xml:space="preserve">) Ao contrário do DNA, a molécula de RNA é constituída por uma fita única de nucleotídeos, cuja pentose é a ribose. </w:t>
      </w:r>
    </w:p>
    <w:p w14:paraId="0F2F5F85" w14:textId="05072F7D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</w:t>
      </w:r>
      <w:r w:rsidRPr="00F2557A">
        <w:rPr>
          <w:rFonts w:ascii="Verdana" w:hAnsi="Verdana"/>
          <w:sz w:val="20"/>
          <w:szCs w:val="20"/>
        </w:rPr>
        <w:t xml:space="preserve">) A transcrição consiste na síntese da molécula de RNA, a partir das informações da molécula do DNA. Esse processo é mais suscetível a erros do que a tradução. </w:t>
      </w:r>
    </w:p>
    <w:p w14:paraId="7F903F7F" w14:textId="72D44128" w:rsid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F2557A">
        <w:rPr>
          <w:rFonts w:ascii="Verdana" w:hAnsi="Verdana"/>
          <w:sz w:val="20"/>
          <w:szCs w:val="20"/>
        </w:rPr>
        <w:t>) Ao considerar um trecho da fita molde de DNA formada pelos códons AAT, TTG, GAG, CGT, AAA, pode-se concluir que o RNAm formado terá, nesse trecho, os códons UUA, TTC, CUC, GCA, UUU.</w:t>
      </w:r>
    </w:p>
    <w:p w14:paraId="53D49DFB" w14:textId="77777777" w:rsid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D5717B5" w14:textId="77777777" w:rsidR="00F2557A" w:rsidRPr="00F2557A" w:rsidRDefault="00F2557A" w:rsidP="00F2557A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F2557A">
        <w:rPr>
          <w:rFonts w:ascii="Verdana" w:hAnsi="Verdana"/>
          <w:b/>
          <w:sz w:val="20"/>
          <w:szCs w:val="20"/>
        </w:rPr>
        <w:t xml:space="preserve">07) </w:t>
      </w:r>
      <w:r w:rsidRPr="00F2557A">
        <w:rPr>
          <w:rFonts w:ascii="Verdana" w:hAnsi="Verdana"/>
          <w:b/>
          <w:sz w:val="20"/>
          <w:szCs w:val="20"/>
        </w:rPr>
        <w:t>Em relação ao número de cromossomos, pode-se classificar as células em somáticas e reprodutoras.</w:t>
      </w:r>
    </w:p>
    <w:p w14:paraId="71356167" w14:textId="77777777" w:rsidR="00F2557A" w:rsidRPr="00F2557A" w:rsidRDefault="00F2557A" w:rsidP="00F2557A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F2557A">
        <w:rPr>
          <w:rFonts w:ascii="Verdana" w:hAnsi="Verdana"/>
          <w:b/>
          <w:sz w:val="20"/>
          <w:szCs w:val="20"/>
        </w:rPr>
        <w:t>Das alternativas abaixo, aquela que caracteriza corretamente um ou outro tipo de célula é:</w:t>
      </w:r>
    </w:p>
    <w:p w14:paraId="27E6A6C7" w14:textId="5F38FD05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2557A">
        <w:rPr>
          <w:rFonts w:ascii="Verdana" w:hAnsi="Verdana"/>
          <w:sz w:val="20"/>
          <w:szCs w:val="20"/>
        </w:rPr>
        <w:t>) As somáticas são chamadas de diploides e possuem 23 cromossomos.</w:t>
      </w:r>
    </w:p>
    <w:p w14:paraId="5698EB98" w14:textId="0E7C4B63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2557A">
        <w:rPr>
          <w:rFonts w:ascii="Verdana" w:hAnsi="Verdana"/>
          <w:sz w:val="20"/>
          <w:szCs w:val="20"/>
        </w:rPr>
        <w:t>) As reprodutoras são chamadas de haploides e possuem 23 cromossomos.</w:t>
      </w:r>
    </w:p>
    <w:p w14:paraId="4393151D" w14:textId="70122554" w:rsidR="00F2557A" w:rsidRP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F2557A">
        <w:rPr>
          <w:rFonts w:ascii="Verdana" w:hAnsi="Verdana"/>
          <w:sz w:val="20"/>
          <w:szCs w:val="20"/>
        </w:rPr>
        <w:t>) As somáticas são chamadas de diploides e possuem 46 pares de cromossomos.</w:t>
      </w:r>
    </w:p>
    <w:p w14:paraId="1EBD892B" w14:textId="2A4035E7" w:rsid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2557A">
        <w:rPr>
          <w:rFonts w:ascii="Verdana" w:hAnsi="Verdana"/>
          <w:sz w:val="20"/>
          <w:szCs w:val="20"/>
        </w:rPr>
        <w:t>) As reprodutoras são chamadas de haploides e possuem 23 pares de cromossomos.</w:t>
      </w:r>
    </w:p>
    <w:p w14:paraId="7C609A8F" w14:textId="2004D159" w:rsid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s somáticas são chamadas haploides e possuem 46 pares de cromossomos.</w:t>
      </w:r>
    </w:p>
    <w:p w14:paraId="2A47D00A" w14:textId="77777777" w:rsidR="00F2557A" w:rsidRDefault="00F2557A" w:rsidP="00F2557A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0F5A462D" w14:textId="77777777" w:rsidR="00903E86" w:rsidRPr="00903E86" w:rsidRDefault="00F2557A" w:rsidP="00903E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903E86">
        <w:rPr>
          <w:rFonts w:ascii="Verdana" w:hAnsi="Verdana"/>
          <w:b/>
          <w:sz w:val="20"/>
          <w:szCs w:val="20"/>
        </w:rPr>
        <w:t xml:space="preserve">08) </w:t>
      </w:r>
      <w:r w:rsidR="00903E86" w:rsidRPr="00903E86">
        <w:rPr>
          <w:rFonts w:ascii="Verdana" w:hAnsi="Verdana"/>
          <w:b/>
          <w:sz w:val="20"/>
          <w:szCs w:val="20"/>
        </w:rPr>
        <w:t>O núcleo celular é o local que abriga o material genético nas células eucariontes. No núcleo interfásico, fase em que a célula não se encontra em divisão, a cromatina aparece imersa na cariolinfa, como um emaranhado de filamentos longos e finos. Ao iniciar o processo de divisão celular, esses filamentos começam a se condensar em espiral, tornando-se mais curtos e grossos, passando a ser chamados de:</w:t>
      </w:r>
    </w:p>
    <w:p w14:paraId="1542DA0F" w14:textId="7C9787F4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903E86">
        <w:rPr>
          <w:rFonts w:ascii="Verdana" w:hAnsi="Verdana"/>
          <w:sz w:val="20"/>
          <w:szCs w:val="20"/>
        </w:rPr>
        <w:t>) Cromonema</w:t>
      </w:r>
    </w:p>
    <w:p w14:paraId="40B41D48" w14:textId="435D71C4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903E86">
        <w:rPr>
          <w:rFonts w:ascii="Verdana" w:hAnsi="Verdana"/>
          <w:sz w:val="20"/>
          <w:szCs w:val="20"/>
        </w:rPr>
        <w:t>) Cromossomo</w:t>
      </w:r>
    </w:p>
    <w:p w14:paraId="58D436F6" w14:textId="6DA305CB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903E86">
        <w:rPr>
          <w:rFonts w:ascii="Verdana" w:hAnsi="Verdana"/>
          <w:sz w:val="20"/>
          <w:szCs w:val="20"/>
        </w:rPr>
        <w:t>) Carioteca</w:t>
      </w:r>
    </w:p>
    <w:p w14:paraId="604D531B" w14:textId="73ED585F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03E86">
        <w:rPr>
          <w:rFonts w:ascii="Verdana" w:hAnsi="Verdana"/>
          <w:sz w:val="20"/>
          <w:szCs w:val="20"/>
        </w:rPr>
        <w:t>) DNA</w:t>
      </w:r>
    </w:p>
    <w:p w14:paraId="73E00245" w14:textId="6694BECF" w:rsidR="00F2557A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903E86">
        <w:rPr>
          <w:rFonts w:ascii="Verdana" w:hAnsi="Verdana"/>
          <w:sz w:val="20"/>
          <w:szCs w:val="20"/>
        </w:rPr>
        <w:t>) Genes</w:t>
      </w:r>
    </w:p>
    <w:p w14:paraId="7368F66B" w14:textId="77777777" w:rsid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AC91241" w14:textId="77777777" w:rsidR="00903E86" w:rsidRPr="00903E86" w:rsidRDefault="00903E86" w:rsidP="00903E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903E86">
        <w:rPr>
          <w:rFonts w:ascii="Verdana" w:hAnsi="Verdana"/>
          <w:b/>
          <w:sz w:val="20"/>
          <w:szCs w:val="20"/>
        </w:rPr>
        <w:t xml:space="preserve">09) </w:t>
      </w:r>
      <w:r w:rsidRPr="00903E86">
        <w:rPr>
          <w:rFonts w:ascii="Verdana" w:hAnsi="Verdana"/>
          <w:b/>
          <w:sz w:val="20"/>
          <w:szCs w:val="20"/>
        </w:rPr>
        <w:t>O núcleo celular contém todas as informações sobre a função e a estrutura da célula. Analise as afirmativas a seguir sobre a estrutura do núcleo celular eucariótico.</w:t>
      </w:r>
    </w:p>
    <w:p w14:paraId="4ECE0A96" w14:textId="77777777" w:rsidR="00903E86" w:rsidRPr="00903E86" w:rsidRDefault="00903E86" w:rsidP="00903E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903E86">
        <w:rPr>
          <w:rFonts w:ascii="Verdana" w:hAnsi="Verdana"/>
          <w:b/>
          <w:sz w:val="20"/>
          <w:szCs w:val="20"/>
        </w:rPr>
        <w:t>I. O material genético do núcleo localiza-se em estruturas chamadas cromossomos;</w:t>
      </w:r>
    </w:p>
    <w:p w14:paraId="5178EE50" w14:textId="77777777" w:rsidR="00903E86" w:rsidRPr="00903E86" w:rsidRDefault="00903E86" w:rsidP="00903E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903E86">
        <w:rPr>
          <w:rFonts w:ascii="Verdana" w:hAnsi="Verdana"/>
          <w:b/>
          <w:sz w:val="20"/>
          <w:szCs w:val="20"/>
        </w:rPr>
        <w:t>II. Os nucléolos são orgânulos delimitados por uma membrana e constituídos de DNA;</w:t>
      </w:r>
    </w:p>
    <w:p w14:paraId="275B5A64" w14:textId="77777777" w:rsidR="00903E86" w:rsidRPr="00903E86" w:rsidRDefault="00903E86" w:rsidP="00903E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903E86">
        <w:rPr>
          <w:rFonts w:ascii="Verdana" w:hAnsi="Verdana"/>
          <w:b/>
          <w:sz w:val="20"/>
          <w:szCs w:val="20"/>
        </w:rPr>
        <w:t>III. A carioteca ou membrana nuclear é dupla e porosa;</w:t>
      </w:r>
    </w:p>
    <w:p w14:paraId="76A7744F" w14:textId="77777777" w:rsidR="00903E86" w:rsidRPr="00903E86" w:rsidRDefault="00903E86" w:rsidP="00903E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903E86">
        <w:rPr>
          <w:rFonts w:ascii="Verdana" w:hAnsi="Verdana"/>
          <w:b/>
          <w:sz w:val="20"/>
          <w:szCs w:val="20"/>
        </w:rPr>
        <w:t>IV. O nucleoplasma ou suco nuclear é formado por água, ribossomos e material genético.</w:t>
      </w:r>
    </w:p>
    <w:p w14:paraId="771798AF" w14:textId="50676813" w:rsidR="00903E86" w:rsidRPr="00903E86" w:rsidRDefault="00903E86" w:rsidP="00903E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903E86">
        <w:rPr>
          <w:rFonts w:ascii="Verdana" w:hAnsi="Verdana"/>
          <w:b/>
          <w:sz w:val="20"/>
          <w:szCs w:val="20"/>
        </w:rPr>
        <w:t xml:space="preserve">Estão </w:t>
      </w:r>
      <w:r w:rsidRPr="00903E86">
        <w:rPr>
          <w:rFonts w:ascii="Verdana" w:hAnsi="Verdana"/>
          <w:b/>
          <w:sz w:val="20"/>
          <w:szCs w:val="20"/>
        </w:rPr>
        <w:t>corretas apenas as afirmativas:</w:t>
      </w:r>
    </w:p>
    <w:p w14:paraId="5F495693" w14:textId="56C5AB3C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903E86">
        <w:rPr>
          <w:rFonts w:ascii="Verdana" w:hAnsi="Verdana"/>
          <w:sz w:val="20"/>
          <w:szCs w:val="20"/>
        </w:rPr>
        <w:t>) I e II</w:t>
      </w:r>
    </w:p>
    <w:p w14:paraId="1B8B3FEA" w14:textId="583C5CAF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903E86">
        <w:rPr>
          <w:rFonts w:ascii="Verdana" w:hAnsi="Verdana"/>
          <w:sz w:val="20"/>
          <w:szCs w:val="20"/>
        </w:rPr>
        <w:t>) II e III</w:t>
      </w:r>
    </w:p>
    <w:p w14:paraId="481FA6CF" w14:textId="41D54725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903E86">
        <w:rPr>
          <w:rFonts w:ascii="Verdana" w:hAnsi="Verdana"/>
          <w:sz w:val="20"/>
          <w:szCs w:val="20"/>
        </w:rPr>
        <w:t>) III e IV</w:t>
      </w:r>
    </w:p>
    <w:p w14:paraId="014F32E3" w14:textId="48BB61D0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03E86">
        <w:rPr>
          <w:rFonts w:ascii="Verdana" w:hAnsi="Verdana"/>
          <w:sz w:val="20"/>
          <w:szCs w:val="20"/>
        </w:rPr>
        <w:t>) I e III</w:t>
      </w:r>
    </w:p>
    <w:p w14:paraId="1CC2644E" w14:textId="55042A89" w:rsid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903E86">
        <w:rPr>
          <w:rFonts w:ascii="Verdana" w:hAnsi="Verdana"/>
          <w:sz w:val="20"/>
          <w:szCs w:val="20"/>
        </w:rPr>
        <w:t>) II e IV</w:t>
      </w:r>
    </w:p>
    <w:p w14:paraId="1BE0ACC1" w14:textId="77777777" w:rsid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2405A5B" w14:textId="0CD90CC0" w:rsidR="00903E86" w:rsidRPr="00903E86" w:rsidRDefault="00903E86" w:rsidP="00903E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bookmarkStart w:id="0" w:name="_GoBack"/>
      <w:r w:rsidRPr="00903E86">
        <w:rPr>
          <w:rFonts w:ascii="Verdana" w:hAnsi="Verdana"/>
          <w:b/>
          <w:sz w:val="20"/>
          <w:szCs w:val="20"/>
        </w:rPr>
        <w:t xml:space="preserve">10) </w:t>
      </w:r>
      <w:r w:rsidRPr="00903E86">
        <w:rPr>
          <w:rFonts w:ascii="Verdana" w:hAnsi="Verdana"/>
          <w:b/>
          <w:sz w:val="20"/>
          <w:szCs w:val="20"/>
        </w:rPr>
        <w:t>O RNA e o DNA são ácidos nucleicos e, portanto, são constituídos por subunidades denominadas nucleotídeos. Esses dois ácidos nucleicos, no entanto, apresentam algumas diferenças, como é o caso de suas bases nitrogenadas. Analise as alternativas e marque a que apresenta a única b</w:t>
      </w:r>
      <w:r w:rsidRPr="00903E86">
        <w:rPr>
          <w:rFonts w:ascii="Verdana" w:hAnsi="Verdana"/>
          <w:b/>
          <w:sz w:val="20"/>
          <w:szCs w:val="20"/>
        </w:rPr>
        <w:t>ase nitrogenada ausente no DNA.</w:t>
      </w:r>
    </w:p>
    <w:bookmarkEnd w:id="0"/>
    <w:p w14:paraId="7AC2722D" w14:textId="7FFE9B04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itosina</w:t>
      </w:r>
    </w:p>
    <w:p w14:paraId="60236647" w14:textId="3C6B6B42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uanina</w:t>
      </w:r>
    </w:p>
    <w:p w14:paraId="273AB8B0" w14:textId="400289C0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Uracila</w:t>
      </w:r>
    </w:p>
    <w:p w14:paraId="3990B3F1" w14:textId="5136D7D3" w:rsidR="00903E86" w:rsidRPr="00903E86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imina</w:t>
      </w:r>
    </w:p>
    <w:p w14:paraId="15501992" w14:textId="7F53E9A2" w:rsidR="00903E86" w:rsidRPr="00F2557A" w:rsidRDefault="00903E86" w:rsidP="00903E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903E86">
        <w:rPr>
          <w:rFonts w:ascii="Verdana" w:hAnsi="Verdana"/>
          <w:sz w:val="20"/>
          <w:szCs w:val="20"/>
        </w:rPr>
        <w:t>e) Adenina</w:t>
      </w:r>
    </w:p>
    <w:p w14:paraId="48247282" w14:textId="77777777" w:rsidR="009C66F7" w:rsidRDefault="009C66F7" w:rsidP="009C66F7">
      <w:pPr>
        <w:spacing w:after="0" w:line="240" w:lineRule="auto"/>
        <w:ind w:left="-993"/>
      </w:pPr>
    </w:p>
    <w:p w14:paraId="3949BBD8" w14:textId="77777777" w:rsidR="009C66F7" w:rsidRDefault="009C66F7" w:rsidP="009C66F7">
      <w:pPr>
        <w:spacing w:after="0" w:line="240" w:lineRule="auto"/>
        <w:ind w:left="-993"/>
      </w:pPr>
    </w:p>
    <w:p w14:paraId="5CB82668" w14:textId="77777777" w:rsidR="009C66F7" w:rsidRPr="008F7331" w:rsidRDefault="009C66F7" w:rsidP="009C66F7">
      <w:pPr>
        <w:spacing w:after="0" w:line="240" w:lineRule="auto"/>
        <w:ind w:left="-993"/>
        <w:rPr>
          <w:rFonts w:cstheme="minorHAnsi"/>
        </w:rPr>
      </w:pPr>
    </w:p>
    <w:sectPr w:rsidR="009C66F7" w:rsidRPr="008F7331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DC1E1" w14:textId="77777777" w:rsidR="005145E4" w:rsidRDefault="005145E4" w:rsidP="009851F2">
      <w:pPr>
        <w:spacing w:after="0" w:line="240" w:lineRule="auto"/>
      </w:pPr>
      <w:r>
        <w:separator/>
      </w:r>
    </w:p>
  </w:endnote>
  <w:endnote w:type="continuationSeparator" w:id="0">
    <w:p w14:paraId="38E6B901" w14:textId="77777777" w:rsidR="005145E4" w:rsidRDefault="005145E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86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8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D0487" w14:textId="77777777" w:rsidR="005145E4" w:rsidRDefault="005145E4" w:rsidP="009851F2">
      <w:pPr>
        <w:spacing w:after="0" w:line="240" w:lineRule="auto"/>
      </w:pPr>
      <w:r>
        <w:separator/>
      </w:r>
    </w:p>
  </w:footnote>
  <w:footnote w:type="continuationSeparator" w:id="0">
    <w:p w14:paraId="5876AA0C" w14:textId="77777777" w:rsidR="005145E4" w:rsidRDefault="005145E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840B5"/>
    <w:rsid w:val="00093F84"/>
    <w:rsid w:val="00096CA5"/>
    <w:rsid w:val="000B39A7"/>
    <w:rsid w:val="000B78D6"/>
    <w:rsid w:val="000C2CDC"/>
    <w:rsid w:val="000D1D14"/>
    <w:rsid w:val="000E5A04"/>
    <w:rsid w:val="000F03A2"/>
    <w:rsid w:val="000F3DC2"/>
    <w:rsid w:val="00102A1B"/>
    <w:rsid w:val="001176D3"/>
    <w:rsid w:val="00124F9F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6FF5"/>
    <w:rsid w:val="001D3FD1"/>
    <w:rsid w:val="002165E6"/>
    <w:rsid w:val="00273208"/>
    <w:rsid w:val="00292500"/>
    <w:rsid w:val="002B28EF"/>
    <w:rsid w:val="002B3C84"/>
    <w:rsid w:val="002B5795"/>
    <w:rsid w:val="002D3140"/>
    <w:rsid w:val="002D40E1"/>
    <w:rsid w:val="002D4F46"/>
    <w:rsid w:val="002D6265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74F98"/>
    <w:rsid w:val="00490C57"/>
    <w:rsid w:val="004A1876"/>
    <w:rsid w:val="004B11A2"/>
    <w:rsid w:val="004B5FAA"/>
    <w:rsid w:val="004D7ED5"/>
    <w:rsid w:val="004E2F29"/>
    <w:rsid w:val="004F0ABD"/>
    <w:rsid w:val="004F129E"/>
    <w:rsid w:val="004F5938"/>
    <w:rsid w:val="00510D47"/>
    <w:rsid w:val="005145E4"/>
    <w:rsid w:val="00533548"/>
    <w:rsid w:val="00533F3E"/>
    <w:rsid w:val="0054275C"/>
    <w:rsid w:val="005A0893"/>
    <w:rsid w:val="005C3014"/>
    <w:rsid w:val="005D16EA"/>
    <w:rsid w:val="005E5BEA"/>
    <w:rsid w:val="005F6252"/>
    <w:rsid w:val="0061490E"/>
    <w:rsid w:val="00624538"/>
    <w:rsid w:val="006451D4"/>
    <w:rsid w:val="0065262E"/>
    <w:rsid w:val="00665037"/>
    <w:rsid w:val="00693204"/>
    <w:rsid w:val="006B79CE"/>
    <w:rsid w:val="006C3435"/>
    <w:rsid w:val="006C3B32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1F50"/>
    <w:rsid w:val="00755526"/>
    <w:rsid w:val="007571C0"/>
    <w:rsid w:val="007912C6"/>
    <w:rsid w:val="007A0A55"/>
    <w:rsid w:val="007A7BD5"/>
    <w:rsid w:val="007C48AD"/>
    <w:rsid w:val="007D07B0"/>
    <w:rsid w:val="007D54C1"/>
    <w:rsid w:val="007E3B2B"/>
    <w:rsid w:val="007F0DBB"/>
    <w:rsid w:val="007F4CA5"/>
    <w:rsid w:val="007F6974"/>
    <w:rsid w:val="008005D5"/>
    <w:rsid w:val="00824D86"/>
    <w:rsid w:val="0086497B"/>
    <w:rsid w:val="00874089"/>
    <w:rsid w:val="0087463C"/>
    <w:rsid w:val="008A5048"/>
    <w:rsid w:val="008C6097"/>
    <w:rsid w:val="008D6898"/>
    <w:rsid w:val="008E3648"/>
    <w:rsid w:val="008F7331"/>
    <w:rsid w:val="00903E86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51F2"/>
    <w:rsid w:val="00990CDD"/>
    <w:rsid w:val="009A26A2"/>
    <w:rsid w:val="009A7F64"/>
    <w:rsid w:val="009C3431"/>
    <w:rsid w:val="009C581E"/>
    <w:rsid w:val="009C66F7"/>
    <w:rsid w:val="009D122B"/>
    <w:rsid w:val="009F6FFF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21B13"/>
    <w:rsid w:val="00B30C5C"/>
    <w:rsid w:val="00B46F94"/>
    <w:rsid w:val="00B500C3"/>
    <w:rsid w:val="00B54E63"/>
    <w:rsid w:val="00B674E8"/>
    <w:rsid w:val="00B71635"/>
    <w:rsid w:val="00B94D7B"/>
    <w:rsid w:val="00BA2C10"/>
    <w:rsid w:val="00BB343C"/>
    <w:rsid w:val="00BC48A8"/>
    <w:rsid w:val="00BC692B"/>
    <w:rsid w:val="00BD077F"/>
    <w:rsid w:val="00BD10EB"/>
    <w:rsid w:val="00BE09C1"/>
    <w:rsid w:val="00BE32F2"/>
    <w:rsid w:val="00BF0FFC"/>
    <w:rsid w:val="00BF1FA7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02EC"/>
    <w:rsid w:val="00D0127F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3612"/>
    <w:rsid w:val="00D810F9"/>
    <w:rsid w:val="00D85C54"/>
    <w:rsid w:val="00DA176C"/>
    <w:rsid w:val="00DC7A8C"/>
    <w:rsid w:val="00DE030D"/>
    <w:rsid w:val="00E05985"/>
    <w:rsid w:val="00E14672"/>
    <w:rsid w:val="00E14900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2557A"/>
    <w:rsid w:val="00F4300A"/>
    <w:rsid w:val="00F44BF8"/>
    <w:rsid w:val="00F61FB9"/>
    <w:rsid w:val="00F62009"/>
    <w:rsid w:val="00F75909"/>
    <w:rsid w:val="00F95273"/>
    <w:rsid w:val="00F96119"/>
    <w:rsid w:val="00FA61AA"/>
    <w:rsid w:val="00FB0979"/>
    <w:rsid w:val="00FB2E47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119DCB7E-D6EE-4C5B-BE2D-A5CD4962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2D4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2B5D-4A7F-4DFA-873A-706B6C96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2</cp:revision>
  <cp:lastPrinted>2018-08-06T13:00:00Z</cp:lastPrinted>
  <dcterms:created xsi:type="dcterms:W3CDTF">2022-05-26T20:12:00Z</dcterms:created>
  <dcterms:modified xsi:type="dcterms:W3CDTF">2022-05-26T20:12:00Z</dcterms:modified>
</cp:coreProperties>
</file>